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C81DB" w14:textId="64DEA7F1" w:rsidR="00C7213E" w:rsidRDefault="00C7213E" w:rsidP="00C7213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pl-PL"/>
        </w:rPr>
      </w:pPr>
      <w:bookmarkStart w:id="0" w:name="_GoBack"/>
      <w:bookmarkEnd w:id="0"/>
    </w:p>
    <w:p w14:paraId="4CDDAC48" w14:textId="77777777" w:rsidR="00C7213E" w:rsidRPr="00C7213E" w:rsidRDefault="00C7213E" w:rsidP="00C7213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pl-PL"/>
        </w:rPr>
      </w:pPr>
    </w:p>
    <w:p w14:paraId="3ED901DE" w14:textId="77777777" w:rsidR="009B0EEC" w:rsidRPr="006B0D67" w:rsidRDefault="009B0EEC" w:rsidP="009B0E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5C671F9" w14:textId="740E37BA" w:rsidR="00F8060B" w:rsidRDefault="00C7213E" w:rsidP="00F8060B">
      <w:pPr>
        <w:pStyle w:val="ZLITUSTzmustliter"/>
        <w:spacing w:line="240" w:lineRule="auto"/>
        <w:ind w:left="0" w:firstLine="708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C7213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PROCEDURA POSTĘPOWANIA W PRZYPADKU </w:t>
      </w:r>
      <w:r w:rsidR="00F8060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SAMOWOLNEGO OPUSZCZENIA PRZEDSZKOLA LUB ZAGINIĘCIA DZIECKA </w:t>
      </w:r>
      <w:r w:rsidRPr="00C7213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</w:p>
    <w:p w14:paraId="631E444C" w14:textId="6D18895C" w:rsidR="009B0EEC" w:rsidRPr="00C7213E" w:rsidRDefault="00F8060B" w:rsidP="00F8060B">
      <w:pPr>
        <w:pStyle w:val="ZLITUSTzmustliter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w Szkole Podstawowej nr 4</w:t>
      </w:r>
      <w:r w:rsidR="00C7213E" w:rsidRPr="00C7213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04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</w:t>
      </w:r>
      <w:r w:rsidR="00C7213E" w:rsidRPr="00C7213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w Warszawie.</w:t>
      </w:r>
    </w:p>
    <w:p w14:paraId="1B2F02FC" w14:textId="50782E69" w:rsidR="009B0EEC" w:rsidRDefault="009B0EEC" w:rsidP="009B0E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</w:pPr>
    </w:p>
    <w:p w14:paraId="2D996396" w14:textId="49B9B244" w:rsidR="00C7213E" w:rsidRPr="00BE25C5" w:rsidRDefault="00C7213E" w:rsidP="00C7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</w:pPr>
      <w:r w:rsidRPr="00BE25C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I. Ogólne zasady:</w:t>
      </w:r>
    </w:p>
    <w:p w14:paraId="73F8C0AD" w14:textId="77777777" w:rsidR="00C7213E" w:rsidRPr="00BE25C5" w:rsidRDefault="00C7213E" w:rsidP="00C7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</w:pPr>
    </w:p>
    <w:p w14:paraId="62032D0C" w14:textId="431DE235" w:rsidR="00C7213E" w:rsidRPr="00BE25C5" w:rsidRDefault="00C7213E" w:rsidP="00C7213E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E25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szyscy nauczyciele oraz pracownicy przedszkola w Szkole Podstawowej nr 204 w Warszawie bezwzględnie przestrzegają zaleceń dotyczących zabezpieczenia drzwi i bram przed wejściem osoby nieupoważnionej oraz ewentualną ucieczką dziecka. </w:t>
      </w:r>
    </w:p>
    <w:p w14:paraId="5E654457" w14:textId="6A344275" w:rsidR="00C7213E" w:rsidRPr="00BE25C5" w:rsidRDefault="00C7213E" w:rsidP="00C7213E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E25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Szczególną ostrożność i czujność należy zachować w okresie adaptacji dzieci do przedszkola. </w:t>
      </w:r>
    </w:p>
    <w:p w14:paraId="061CEBFF" w14:textId="77777777" w:rsidR="00A0586F" w:rsidRPr="00BE25C5" w:rsidRDefault="00A0586F" w:rsidP="007304DC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E25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Nauczyciele zachowują czujność podczas zabaw w ogrodzie: </w:t>
      </w:r>
    </w:p>
    <w:p w14:paraId="2CF03538" w14:textId="0B599104" w:rsidR="00C7213E" w:rsidRPr="00BE25C5" w:rsidRDefault="00C7213E" w:rsidP="00A0586F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E25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- nie gromadzą się w jednym miejscu</w:t>
      </w:r>
    </w:p>
    <w:p w14:paraId="1EC1039B" w14:textId="4D78C18C" w:rsidR="00C7213E" w:rsidRPr="00BE25C5" w:rsidRDefault="00C7213E" w:rsidP="00C7213E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E25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- zakazują zabaw w obrębie ogrodzenia</w:t>
      </w:r>
    </w:p>
    <w:p w14:paraId="2CA5E603" w14:textId="013181BF" w:rsidR="00C7213E" w:rsidRPr="00BE25C5" w:rsidRDefault="00A0586F" w:rsidP="00C7213E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E25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- z</w:t>
      </w:r>
      <w:r w:rsidR="00C7213E" w:rsidRPr="00BE25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racają uwagę na podejrzane osoby. </w:t>
      </w:r>
    </w:p>
    <w:p w14:paraId="1BA5B326" w14:textId="24401D1E" w:rsidR="00C7213E" w:rsidRPr="00BE25C5" w:rsidRDefault="00A0586F" w:rsidP="00C7213E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E25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zed każdym wyjściem z dziećmi należy omówić zakaz oddalania się od grupy.</w:t>
      </w:r>
    </w:p>
    <w:p w14:paraId="2AFDA178" w14:textId="6F41530A" w:rsidR="00A0586F" w:rsidRPr="00BE25C5" w:rsidRDefault="00A0586F" w:rsidP="00C7213E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E25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szelkie wyjścia poza teren przedszkola powinny być odnotowane w zeszycie wyjść waz z podpisami (pomoc nauczyciela, woźna oddziałowa, rodzic)</w:t>
      </w:r>
      <w:r w:rsidR="00A40BFF" w:rsidRPr="00BE25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. Brak podpisu opiekuna jest poważnym naruszeniem zasad bezpieczeństwa. </w:t>
      </w:r>
    </w:p>
    <w:p w14:paraId="6EF4F641" w14:textId="1F9BD006" w:rsidR="00A40BFF" w:rsidRPr="00BE25C5" w:rsidRDefault="00A40BFF" w:rsidP="00C7213E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E25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piekun w jednakowym stopniu z nauczycielem odpowiada za bezpieczeństwo dzieci w ogrodzie oraz  podczas wyjść i j</w:t>
      </w:r>
      <w:r w:rsidR="002C03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est zobowiązany do współpracy z </w:t>
      </w:r>
      <w:r w:rsidRPr="00BE25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uczycielem.</w:t>
      </w:r>
    </w:p>
    <w:p w14:paraId="381B8A83" w14:textId="561FA105" w:rsidR="00A40BFF" w:rsidRPr="00BE25C5" w:rsidRDefault="00A40BFF" w:rsidP="00C7213E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E25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Należy bezwzględnie przestrzegać zasad przeliczania dzieci przed wyjściem z sali, po wyjściu z szatni, po powrocie do przedszkola w szatni i w sali.  </w:t>
      </w:r>
    </w:p>
    <w:p w14:paraId="16710EB7" w14:textId="77777777" w:rsidR="00A40BFF" w:rsidRPr="00BE25C5" w:rsidRDefault="00A40BFF" w:rsidP="00A40BFF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14:paraId="00850F45" w14:textId="21D727D3" w:rsidR="00A40BFF" w:rsidRPr="00BE25C5" w:rsidRDefault="00A40BFF" w:rsidP="00A40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</w:pPr>
      <w:r w:rsidRPr="00BE25C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II. Postępowanie w przypadku samowolnego opuszczania terenu przez dziecko:</w:t>
      </w:r>
    </w:p>
    <w:p w14:paraId="515424B8" w14:textId="2411881A" w:rsidR="00C7213E" w:rsidRPr="00BE25C5" w:rsidRDefault="00C7213E" w:rsidP="00C72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14:paraId="753A050E" w14:textId="7A809A92" w:rsidR="007304DC" w:rsidRPr="00BE25C5" w:rsidRDefault="00A40BFF" w:rsidP="00ED5D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dziecko samowolnie opuściło teren przedszkola lub grupy, nauczyciel powinien podjąć następujące kroki:</w:t>
      </w:r>
    </w:p>
    <w:p w14:paraId="32B6D15F" w14:textId="77777777" w:rsidR="002D47AB" w:rsidRPr="00BE25C5" w:rsidRDefault="002D47AB" w:rsidP="00ED5D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B4EB50" w14:textId="1F04BECA" w:rsidR="00A40BFF" w:rsidRPr="00BE25C5" w:rsidRDefault="002D47AB" w:rsidP="002D47AB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domić o zaginięciu dziecka najbliżej znajdującego się pracownika przedszkola lub inną dorosłą osobę. </w:t>
      </w:r>
    </w:p>
    <w:p w14:paraId="4C80D279" w14:textId="4C28B4BC" w:rsidR="002D47AB" w:rsidRPr="00BE25C5" w:rsidRDefault="002D47AB" w:rsidP="002D47AB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ten lub inna osoba, natychmiast in</w:t>
      </w:r>
      <w:r w:rsidR="002C0326">
        <w:rPr>
          <w:rFonts w:ascii="Times New Roman" w:eastAsia="Times New Roman" w:hAnsi="Times New Roman" w:cs="Times New Roman"/>
          <w:sz w:val="24"/>
          <w:szCs w:val="24"/>
          <w:lang w:eastAsia="pl-PL"/>
        </w:rPr>
        <w:t>formuje dyrektora przedszkola o </w:t>
      </w:r>
      <w:r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zaistniałym zdarzeniu.</w:t>
      </w:r>
    </w:p>
    <w:p w14:paraId="09915447" w14:textId="4A699CC4" w:rsidR="002D47AB" w:rsidRPr="00BE25C5" w:rsidRDefault="002D47AB" w:rsidP="002D47AB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Stworzyć warunki, w których nie będzie zagrożone życie i zdrowie dzieci pozostałych w grupie.</w:t>
      </w:r>
    </w:p>
    <w:p w14:paraId="50AFD6E1" w14:textId="209827AB" w:rsidR="002D47AB" w:rsidRPr="00BE25C5" w:rsidRDefault="002D47AB" w:rsidP="002D47AB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Podjąć akcję poszukiwawczą na terenie przedszkola i poza terenem rozdzielając zadania innym pracownikom.</w:t>
      </w:r>
    </w:p>
    <w:p w14:paraId="08369142" w14:textId="09FE6E4A" w:rsidR="002D47AB" w:rsidRPr="00BE25C5" w:rsidRDefault="002D47AB" w:rsidP="002D47AB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ja musi być przeprowadzona sprawnie i szybko. </w:t>
      </w:r>
    </w:p>
    <w:p w14:paraId="00D9CE7D" w14:textId="2BFDCECA" w:rsidR="002D47AB" w:rsidRPr="00BE25C5" w:rsidRDefault="002D47AB" w:rsidP="002D47AB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omencie znalezienia dziecka należy udzielić pomocy pedagogicznej, ewentualnie gdy zachodzi taka potrzeba udzielić pomocy przedmedycznej lub wezwać lekarza lub pogotowie ratunkowe. </w:t>
      </w:r>
    </w:p>
    <w:p w14:paraId="45337931" w14:textId="7DBCACC8" w:rsidR="000570C9" w:rsidRPr="00BE25C5" w:rsidRDefault="0007740B" w:rsidP="002D47AB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ać relację </w:t>
      </w:r>
      <w:r w:rsidR="000570C9"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dyr</w:t>
      </w:r>
      <w:r w:rsidR="00505E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torowi z zaistniałej sytuacji, złożyć stosowne wyjaśnienia. </w:t>
      </w:r>
    </w:p>
    <w:p w14:paraId="56B44FBE" w14:textId="79C3250E" w:rsidR="0007740B" w:rsidRPr="00505E6D" w:rsidRDefault="000570C9" w:rsidP="00505E6D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yć dyrektorowi sporządzoną notatkę – załącznik</w:t>
      </w:r>
      <w:r w:rsidR="00505E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1 do procedury.</w:t>
      </w:r>
    </w:p>
    <w:p w14:paraId="24960424" w14:textId="52A4A00C" w:rsidR="0007740B" w:rsidRPr="00BE25C5" w:rsidRDefault="0007740B" w:rsidP="002D47AB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yrektor uruchomi</w:t>
      </w:r>
      <w:r w:rsidR="00505E6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cedurę związaną z wyjaśnieniem zdarzenia i zebrania materiałów/dowodów –</w:t>
      </w:r>
      <w:r w:rsidR="00505E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nr 2 do procedury. </w:t>
      </w:r>
    </w:p>
    <w:p w14:paraId="7A85D50A" w14:textId="77777777" w:rsidR="000570C9" w:rsidRPr="00BE25C5" w:rsidRDefault="0007740B" w:rsidP="002D47AB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 odnalezienia dziecka, natychmiast zawiadomić Policję, </w:t>
      </w:r>
    </w:p>
    <w:p w14:paraId="302123F1" w14:textId="00D15A67" w:rsidR="0007740B" w:rsidRPr="00BE25C5" w:rsidRDefault="0007740B" w:rsidP="000570C9">
      <w:pPr>
        <w:pStyle w:val="Akapitzlist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tel</w:t>
      </w:r>
      <w:r w:rsidR="000570C9"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97 lub 112. </w:t>
      </w:r>
    </w:p>
    <w:p w14:paraId="3E132D56" w14:textId="6CDBFCA0" w:rsidR="000570C9" w:rsidRPr="00BE25C5" w:rsidRDefault="000570C9" w:rsidP="002D47AB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505E6D">
        <w:rPr>
          <w:rFonts w:ascii="Times New Roman" w:eastAsia="Times New Roman" w:hAnsi="Times New Roman" w:cs="Times New Roman"/>
          <w:sz w:val="24"/>
          <w:szCs w:val="24"/>
          <w:lang w:eastAsia="pl-PL"/>
        </w:rPr>
        <w:t>wiadomić o tym fakcie rodziców/</w:t>
      </w:r>
      <w:r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nów prawnych dziecka. </w:t>
      </w:r>
    </w:p>
    <w:p w14:paraId="079127BF" w14:textId="6A57EF7C" w:rsidR="000570C9" w:rsidRPr="00BE25C5" w:rsidRDefault="000570C9" w:rsidP="002D47AB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ć do dyspozycji Policji. </w:t>
      </w:r>
    </w:p>
    <w:p w14:paraId="3C68FACC" w14:textId="77777777" w:rsidR="000570C9" w:rsidRPr="00BE25C5" w:rsidRDefault="000570C9" w:rsidP="002D47AB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zdarzenia należy omawiać na posiedzeniach Rady Pedagogicznej </w:t>
      </w:r>
    </w:p>
    <w:p w14:paraId="4A8B4987" w14:textId="44CEE6FE" w:rsidR="000570C9" w:rsidRPr="00BE25C5" w:rsidRDefault="000570C9" w:rsidP="000570C9">
      <w:pPr>
        <w:pStyle w:val="Akapitzlist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na zebraniach z rodzicami ( z zachowaniem reguły anonimowości). </w:t>
      </w:r>
    </w:p>
    <w:p w14:paraId="508081DA" w14:textId="6D027164" w:rsidR="00470480" w:rsidRPr="00BE25C5" w:rsidRDefault="00470480" w:rsidP="000570C9">
      <w:pPr>
        <w:pStyle w:val="Akapitzlist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C50A6F" w14:textId="4F2DF69A" w:rsidR="00470480" w:rsidRPr="00BE25C5" w:rsidRDefault="00470480" w:rsidP="000570C9">
      <w:pPr>
        <w:pStyle w:val="Akapitzlist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5A4737" w14:textId="6F6AD794" w:rsidR="00470480" w:rsidRPr="00BE25C5" w:rsidRDefault="00470480" w:rsidP="000570C9">
      <w:pPr>
        <w:pStyle w:val="Akapitzlist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DD375B" w14:textId="71A1A228" w:rsidR="00470480" w:rsidRPr="00BE25C5" w:rsidRDefault="00470480" w:rsidP="000570C9">
      <w:pPr>
        <w:pStyle w:val="Akapitzlist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D6BB5C" w14:textId="28DEA8BE" w:rsidR="00470480" w:rsidRPr="00BE25C5" w:rsidRDefault="00470480" w:rsidP="000570C9">
      <w:pPr>
        <w:pStyle w:val="Akapitzlist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FC3F38" w14:textId="6811F1AD" w:rsidR="00470480" w:rsidRPr="00BE25C5" w:rsidRDefault="00470480" w:rsidP="000570C9">
      <w:pPr>
        <w:pStyle w:val="Akapitzlist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716BBE" w14:textId="013F1A90" w:rsidR="00470480" w:rsidRPr="00BE25C5" w:rsidRDefault="00470480" w:rsidP="000570C9">
      <w:pPr>
        <w:pStyle w:val="Akapitzlist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EAC52D" w14:textId="059B3867" w:rsidR="00470480" w:rsidRPr="00BE25C5" w:rsidRDefault="00470480" w:rsidP="000570C9">
      <w:pPr>
        <w:pStyle w:val="Akapitzlist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CF7966" w14:textId="6870F773" w:rsidR="00470480" w:rsidRPr="00BE25C5" w:rsidRDefault="00470480" w:rsidP="000570C9">
      <w:pPr>
        <w:pStyle w:val="Akapitzlist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D1D5DC" w14:textId="1D064605" w:rsidR="00470480" w:rsidRPr="00BE25C5" w:rsidRDefault="00470480" w:rsidP="000570C9">
      <w:pPr>
        <w:pStyle w:val="Akapitzlist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B8F347" w14:textId="1659ACE2" w:rsidR="00470480" w:rsidRPr="00BE25C5" w:rsidRDefault="00470480" w:rsidP="000570C9">
      <w:pPr>
        <w:pStyle w:val="Akapitzlist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4A1586" w14:textId="7A286ABA" w:rsidR="00470480" w:rsidRPr="00BE25C5" w:rsidRDefault="00470480" w:rsidP="000570C9">
      <w:pPr>
        <w:pStyle w:val="Akapitzlist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93527C" w14:textId="5DD0550F" w:rsidR="00470480" w:rsidRPr="00BE25C5" w:rsidRDefault="00470480" w:rsidP="000570C9">
      <w:pPr>
        <w:pStyle w:val="Akapitzlist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5BFD96" w14:textId="101C34DE" w:rsidR="00470480" w:rsidRPr="00BE25C5" w:rsidRDefault="00470480" w:rsidP="000570C9">
      <w:pPr>
        <w:pStyle w:val="Akapitzlist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24E62B" w14:textId="139EB7F8" w:rsidR="00470480" w:rsidRPr="00BE25C5" w:rsidRDefault="00470480" w:rsidP="000570C9">
      <w:pPr>
        <w:pStyle w:val="Akapitzlist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046F59" w14:textId="04308366" w:rsidR="00470480" w:rsidRPr="00BE25C5" w:rsidRDefault="00470480" w:rsidP="000570C9">
      <w:pPr>
        <w:pStyle w:val="Akapitzlist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2DA044" w14:textId="756A4417" w:rsidR="00470480" w:rsidRPr="00BE25C5" w:rsidRDefault="00470480" w:rsidP="000570C9">
      <w:pPr>
        <w:pStyle w:val="Akapitzlist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C31C12" w14:textId="40189FCD" w:rsidR="00470480" w:rsidRPr="00BE25C5" w:rsidRDefault="00470480" w:rsidP="000570C9">
      <w:pPr>
        <w:pStyle w:val="Akapitzlist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B75D55" w14:textId="148441E6" w:rsidR="00470480" w:rsidRPr="00BE25C5" w:rsidRDefault="00470480" w:rsidP="000570C9">
      <w:pPr>
        <w:pStyle w:val="Akapitzlist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E0DAFD" w14:textId="3D3DEBDC" w:rsidR="00470480" w:rsidRPr="00BE25C5" w:rsidRDefault="00470480" w:rsidP="000570C9">
      <w:pPr>
        <w:pStyle w:val="Akapitzlist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8E297F" w14:textId="67DAA70E" w:rsidR="00470480" w:rsidRPr="00BE25C5" w:rsidRDefault="00470480" w:rsidP="000570C9">
      <w:pPr>
        <w:pStyle w:val="Akapitzlist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47AD96" w14:textId="3ADB23BE" w:rsidR="00470480" w:rsidRPr="00BE25C5" w:rsidRDefault="00470480" w:rsidP="000570C9">
      <w:pPr>
        <w:pStyle w:val="Akapitzlist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F6F81C" w14:textId="3498F39C" w:rsidR="00470480" w:rsidRPr="00BE25C5" w:rsidRDefault="00470480" w:rsidP="000570C9">
      <w:pPr>
        <w:pStyle w:val="Akapitzlist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C66C4E" w14:textId="5935D4DC" w:rsidR="00470480" w:rsidRPr="00BE25C5" w:rsidRDefault="00470480" w:rsidP="000570C9">
      <w:pPr>
        <w:pStyle w:val="Akapitzlist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33E4C0" w14:textId="3EDB51A6" w:rsidR="00470480" w:rsidRPr="00BE25C5" w:rsidRDefault="00470480" w:rsidP="000570C9">
      <w:pPr>
        <w:pStyle w:val="Akapitzlist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D8141C" w14:textId="641B519A" w:rsidR="00470480" w:rsidRDefault="00470480" w:rsidP="000570C9">
      <w:pPr>
        <w:pStyle w:val="Akapitzlist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167457" w14:textId="0379D698" w:rsidR="00BE25C5" w:rsidRDefault="00BE25C5" w:rsidP="000570C9">
      <w:pPr>
        <w:pStyle w:val="Akapitzlist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2A4667" w14:textId="14DBDEAC" w:rsidR="00BE25C5" w:rsidRDefault="00BE25C5" w:rsidP="000570C9">
      <w:pPr>
        <w:pStyle w:val="Akapitzlist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FA2CB2" w14:textId="05919C0F" w:rsidR="00BE25C5" w:rsidRDefault="00BE25C5" w:rsidP="000570C9">
      <w:pPr>
        <w:pStyle w:val="Akapitzlist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1C946F" w14:textId="69774DDF" w:rsidR="00BE25C5" w:rsidRDefault="00BE25C5" w:rsidP="000570C9">
      <w:pPr>
        <w:pStyle w:val="Akapitzlist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F36544" w14:textId="3480A1D8" w:rsidR="00BE25C5" w:rsidRDefault="00BE25C5" w:rsidP="000570C9">
      <w:pPr>
        <w:pStyle w:val="Akapitzlist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CDA187" w14:textId="7CBA8B82" w:rsidR="00BE25C5" w:rsidRDefault="00BE25C5" w:rsidP="000570C9">
      <w:pPr>
        <w:pStyle w:val="Akapitzlist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8707C5" w14:textId="2641C8B1" w:rsidR="00BE25C5" w:rsidRDefault="00BE25C5" w:rsidP="000570C9">
      <w:pPr>
        <w:pStyle w:val="Akapitzlist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BCE3A6" w14:textId="1D763DBC" w:rsidR="00BE25C5" w:rsidRDefault="00BE25C5" w:rsidP="000570C9">
      <w:pPr>
        <w:pStyle w:val="Akapitzlist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2B1463" w14:textId="7BB9F18D" w:rsidR="00BE25C5" w:rsidRDefault="00BE25C5" w:rsidP="000570C9">
      <w:pPr>
        <w:pStyle w:val="Akapitzlist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74BB64" w14:textId="77777777" w:rsidR="00BE25C5" w:rsidRPr="00BE25C5" w:rsidRDefault="00BE25C5" w:rsidP="000570C9">
      <w:pPr>
        <w:pStyle w:val="Akapitzlist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E755FD" w14:textId="50DA7CF6" w:rsidR="00470480" w:rsidRPr="00BE25C5" w:rsidRDefault="00470480" w:rsidP="000570C9">
      <w:pPr>
        <w:pStyle w:val="Akapitzlist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F8D017" w14:textId="2C5403AF" w:rsidR="00470480" w:rsidRPr="00BE25C5" w:rsidRDefault="00470480" w:rsidP="000570C9">
      <w:pPr>
        <w:pStyle w:val="Akapitzlist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22FECE" w14:textId="77777777" w:rsidR="00BE25C5" w:rsidRDefault="00BE25C5" w:rsidP="00470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55D0B7" w14:textId="77777777" w:rsidR="00505E6D" w:rsidRDefault="00505E6D" w:rsidP="00470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</w:pPr>
    </w:p>
    <w:p w14:paraId="05457F29" w14:textId="28C459F5" w:rsidR="00835CF3" w:rsidRPr="00BE25C5" w:rsidRDefault="00250DD6" w:rsidP="00470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Szkoła Podstawowa nr 404</w:t>
      </w:r>
    </w:p>
    <w:p w14:paraId="067C3299" w14:textId="48349049" w:rsidR="00835CF3" w:rsidRPr="00BE25C5" w:rsidRDefault="00250DD6" w:rsidP="00470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ul. Cyklamenów 28</w:t>
      </w:r>
    </w:p>
    <w:p w14:paraId="01E4DFC2" w14:textId="7365CD2B" w:rsidR="00835CF3" w:rsidRPr="00BE25C5" w:rsidRDefault="00250DD6" w:rsidP="00470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lastRenderedPageBreak/>
        <w:t>04-789</w:t>
      </w:r>
      <w:r w:rsidR="00835CF3" w:rsidRPr="00BE25C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 Warszawa</w:t>
      </w:r>
    </w:p>
    <w:p w14:paraId="7F60BD2E" w14:textId="77777777" w:rsidR="00835CF3" w:rsidRPr="00BE25C5" w:rsidRDefault="00835CF3" w:rsidP="00470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pl-PL"/>
        </w:rPr>
      </w:pPr>
    </w:p>
    <w:p w14:paraId="3E395A32" w14:textId="4EAC9947" w:rsidR="00470480" w:rsidRPr="00BE25C5" w:rsidRDefault="00470480" w:rsidP="00835C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pl-PL"/>
        </w:rPr>
      </w:pPr>
      <w:r w:rsidRPr="00BE25C5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pl-PL"/>
        </w:rPr>
        <w:t xml:space="preserve">Załącznik nr 1 </w:t>
      </w:r>
    </w:p>
    <w:p w14:paraId="212A10E4" w14:textId="77777777" w:rsidR="00835CF3" w:rsidRPr="00BE25C5" w:rsidRDefault="00470480" w:rsidP="00250DD6">
      <w:pPr>
        <w:shd w:val="clear" w:color="auto" w:fill="FFFFFF"/>
        <w:spacing w:after="0" w:line="240" w:lineRule="auto"/>
        <w:ind w:left="555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pl-PL"/>
        </w:rPr>
      </w:pPr>
      <w:r w:rsidRPr="00BE25C5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pl-PL"/>
        </w:rPr>
        <w:t xml:space="preserve">do Procedury postępowania </w:t>
      </w:r>
    </w:p>
    <w:p w14:paraId="63795487" w14:textId="32270DCB" w:rsidR="00470480" w:rsidRPr="00BE25C5" w:rsidRDefault="00470480" w:rsidP="00250DD6">
      <w:pPr>
        <w:shd w:val="clear" w:color="auto" w:fill="FFFFFF"/>
        <w:spacing w:after="0" w:line="240" w:lineRule="auto"/>
        <w:ind w:left="6264"/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pl-PL"/>
        </w:rPr>
      </w:pPr>
      <w:r w:rsidRPr="00BE25C5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pl-PL"/>
        </w:rPr>
        <w:t xml:space="preserve">w przypadku </w:t>
      </w:r>
      <w:r w:rsidR="00250DD6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pl-PL"/>
        </w:rPr>
        <w:t>samowolnego             opuszc</w:t>
      </w:r>
      <w:r w:rsidR="00FF4C67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pl-PL"/>
        </w:rPr>
        <w:t>zenia przedszkola lub zaginięcia</w:t>
      </w:r>
      <w:r w:rsidR="00250DD6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pl-PL"/>
        </w:rPr>
        <w:t xml:space="preserve"> dziecka </w:t>
      </w:r>
    </w:p>
    <w:p w14:paraId="501CECF9" w14:textId="120BFBE6" w:rsidR="00470480" w:rsidRPr="00BE25C5" w:rsidRDefault="00835CF3" w:rsidP="00835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pl-PL"/>
        </w:rPr>
      </w:pPr>
      <w:r w:rsidRPr="00BE25C5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pl-PL"/>
        </w:rPr>
        <w:t xml:space="preserve">                                                                           </w:t>
      </w:r>
      <w:r w:rsidR="00505E6D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pl-PL"/>
        </w:rPr>
        <w:t xml:space="preserve">                    </w:t>
      </w:r>
    </w:p>
    <w:p w14:paraId="5726B36F" w14:textId="4E9EF11A" w:rsidR="00470480" w:rsidRPr="00BE25C5" w:rsidRDefault="00470480" w:rsidP="0097585F">
      <w:pPr>
        <w:pStyle w:val="Akapitzlist"/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6B1B29" w14:textId="74C9305A" w:rsidR="00470480" w:rsidRPr="00BE25C5" w:rsidRDefault="00470480" w:rsidP="009758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A8A690" w14:textId="71F316C4" w:rsidR="00470480" w:rsidRPr="00BE25C5" w:rsidRDefault="00470480" w:rsidP="00470480">
      <w:pPr>
        <w:pStyle w:val="Akapitzlist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25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otatka na okoliczność samowolnego opuszczania przedszkola lub zaginięciu dziecka</w:t>
      </w:r>
    </w:p>
    <w:p w14:paraId="748B4755" w14:textId="77777777" w:rsidR="0097585F" w:rsidRPr="00BE25C5" w:rsidRDefault="0097585F" w:rsidP="009758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D6C5FF9" w14:textId="0E74F938" w:rsidR="0097585F" w:rsidRPr="00BE25C5" w:rsidRDefault="0097585F" w:rsidP="007304DC">
      <w:pPr>
        <w:pStyle w:val="Akapitzlist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 i imię nauczyciela pod opieką którego znajdowało się dziecko:</w:t>
      </w:r>
    </w:p>
    <w:p w14:paraId="2ABC221A" w14:textId="77777777" w:rsidR="0097585F" w:rsidRPr="00BE25C5" w:rsidRDefault="0097585F" w:rsidP="0097585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8E7FE0" w14:textId="29BD731B" w:rsidR="00470480" w:rsidRPr="00BE25C5" w:rsidRDefault="0097585F" w:rsidP="009758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………………………………………………………</w:t>
      </w:r>
      <w:r w:rsidR="007304DC"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.</w:t>
      </w:r>
    </w:p>
    <w:p w14:paraId="4C44566A" w14:textId="77777777" w:rsidR="0097585F" w:rsidRPr="00BE25C5" w:rsidRDefault="0097585F" w:rsidP="009758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09BCFB" w14:textId="46A7D83D" w:rsidR="00470480" w:rsidRPr="00BE25C5" w:rsidRDefault="0097585F" w:rsidP="007304DC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opis zdarzenia/ okoliczności oraz czynności podjętych przez nauczyciela:</w:t>
      </w:r>
    </w:p>
    <w:p w14:paraId="301F648B" w14:textId="0120A295" w:rsidR="0097585F" w:rsidRPr="00BE25C5" w:rsidRDefault="007304DC" w:rsidP="00730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="0097585F"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  <w:r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…..…………………………………………………………………………………………...…………………………………………………………………………………………...…………………………………………………………………………………………...…..</w:t>
      </w:r>
      <w:r w:rsidR="0097585F"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r w:rsid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..…</w:t>
      </w:r>
      <w:r w:rsidR="0097585F"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</w:t>
      </w:r>
      <w:r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7585F"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97585F"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</w:t>
      </w:r>
      <w:r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="0097585F"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</w:t>
      </w:r>
      <w:r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="0097585F"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  <w:r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="0097585F"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  <w:r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="0097585F"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  <w:r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="0097585F"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  <w:r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="0097585F"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  <w:r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="0097585F"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  <w:r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="0097585F"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  <w:r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="0097585F"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7585F"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</w:t>
      </w:r>
      <w:r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="0097585F"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  <w:r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="0097585F"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  <w:r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="0097585F"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  <w:r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="0097585F"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  <w:r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</w:t>
      </w:r>
    </w:p>
    <w:p w14:paraId="6ECA815C" w14:textId="42EB677F" w:rsidR="007304DC" w:rsidRDefault="007304DC" w:rsidP="00730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17E2EC" w14:textId="69692331" w:rsidR="00BE25C5" w:rsidRPr="00BE25C5" w:rsidRDefault="00BE25C5" w:rsidP="00730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B7FC8A" w14:textId="17F61D16" w:rsidR="007304DC" w:rsidRPr="00BE25C5" w:rsidRDefault="007304DC" w:rsidP="00AC5B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i świadkowie zdarzenia/ nazwiska i imiona:</w:t>
      </w:r>
    </w:p>
    <w:p w14:paraId="3A285F27" w14:textId="7AD85D7B" w:rsidR="007304DC" w:rsidRPr="00BE25C5" w:rsidRDefault="007304DC" w:rsidP="00AC5B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</w:t>
      </w:r>
    </w:p>
    <w:p w14:paraId="59873783" w14:textId="6550E7F3" w:rsidR="007304DC" w:rsidRPr="00BE25C5" w:rsidRDefault="007304DC" w:rsidP="00730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</w:t>
      </w:r>
    </w:p>
    <w:p w14:paraId="6BDF4DD6" w14:textId="70B9EE8B" w:rsidR="007304DC" w:rsidRPr="00BE25C5" w:rsidRDefault="007304DC" w:rsidP="00730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1D0AD8" w14:textId="379D0B3A" w:rsidR="007304DC" w:rsidRDefault="007304DC" w:rsidP="00730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C491C7" w14:textId="761953BC" w:rsidR="00BE25C5" w:rsidRDefault="00BE25C5" w:rsidP="00730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40005E" w14:textId="363FC927" w:rsidR="00BE25C5" w:rsidRPr="00BE25C5" w:rsidRDefault="00BE25C5" w:rsidP="00730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973DB7" w14:textId="6EDE67BD" w:rsidR="007304DC" w:rsidRPr="00BE25C5" w:rsidRDefault="007304DC" w:rsidP="000570C9">
      <w:pPr>
        <w:pStyle w:val="Akapitzlist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…..……………………………..</w:t>
      </w:r>
    </w:p>
    <w:p w14:paraId="1B8BC127" w14:textId="474CBB1B" w:rsidR="00BE25C5" w:rsidRPr="003751A6" w:rsidRDefault="00BE25C5" w:rsidP="003751A6">
      <w:pPr>
        <w:shd w:val="clear" w:color="auto" w:fill="FFFFFF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7304DC"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04DC" w:rsidRPr="00BE25C5">
        <w:rPr>
          <w:rFonts w:ascii="Times New Roman" w:eastAsia="Times New Roman" w:hAnsi="Times New Roman" w:cs="Times New Roman"/>
          <w:sz w:val="20"/>
          <w:szCs w:val="20"/>
          <w:lang w:eastAsia="pl-PL"/>
        </w:rPr>
        <w:t>data i czytelny podpis nauczyciela</w:t>
      </w:r>
    </w:p>
    <w:p w14:paraId="370E4EEC" w14:textId="0C247E42" w:rsidR="00BE25C5" w:rsidRPr="00BE25C5" w:rsidRDefault="0089108C" w:rsidP="00730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Szkoła Podstawowa nr 4</w:t>
      </w:r>
      <w:r w:rsidR="007304DC" w:rsidRPr="00BE25C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04</w:t>
      </w:r>
    </w:p>
    <w:p w14:paraId="77E8FF9B" w14:textId="7CE20D64" w:rsidR="007304DC" w:rsidRPr="00BE25C5" w:rsidRDefault="0089108C" w:rsidP="00730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ul. Cyklamenów 28</w:t>
      </w:r>
    </w:p>
    <w:p w14:paraId="4457CE0E" w14:textId="295B7FBA" w:rsidR="007304DC" w:rsidRPr="003751A6" w:rsidRDefault="0089108C" w:rsidP="00730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lastRenderedPageBreak/>
        <w:t>04-789</w:t>
      </w:r>
      <w:r w:rsidR="003751A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 Warszawa</w:t>
      </w:r>
    </w:p>
    <w:p w14:paraId="7788D955" w14:textId="5607391E" w:rsidR="007304DC" w:rsidRPr="00BE25C5" w:rsidRDefault="007304DC" w:rsidP="007304D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pl-PL"/>
        </w:rPr>
      </w:pPr>
      <w:r w:rsidRPr="00BE25C5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pl-PL"/>
        </w:rPr>
        <w:t xml:space="preserve">Załącznik nr 2 </w:t>
      </w:r>
    </w:p>
    <w:p w14:paraId="27011305" w14:textId="77777777" w:rsidR="0089108C" w:rsidRPr="00BE25C5" w:rsidRDefault="0089108C" w:rsidP="0089108C">
      <w:pPr>
        <w:shd w:val="clear" w:color="auto" w:fill="FFFFFF"/>
        <w:spacing w:after="0" w:line="240" w:lineRule="auto"/>
        <w:ind w:left="555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pl-PL"/>
        </w:rPr>
      </w:pPr>
      <w:r w:rsidRPr="00BE25C5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pl-PL"/>
        </w:rPr>
        <w:t xml:space="preserve">do Procedury postępowania </w:t>
      </w:r>
    </w:p>
    <w:p w14:paraId="6F4362E8" w14:textId="242F655A" w:rsidR="0089108C" w:rsidRPr="00BE25C5" w:rsidRDefault="0089108C" w:rsidP="0089108C">
      <w:pPr>
        <w:shd w:val="clear" w:color="auto" w:fill="FFFFFF"/>
        <w:spacing w:after="0" w:line="240" w:lineRule="auto"/>
        <w:ind w:left="6264"/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pl-PL"/>
        </w:rPr>
      </w:pPr>
      <w:r w:rsidRPr="00BE25C5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pl-PL"/>
        </w:rPr>
        <w:t xml:space="preserve">w przypadku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pl-PL"/>
        </w:rPr>
        <w:t>samowolnego             opuszc</w:t>
      </w:r>
      <w:r w:rsidR="00FF4C67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pl-PL"/>
        </w:rPr>
        <w:t>zenia przedszkola lub zaginięcia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pl-PL"/>
        </w:rPr>
        <w:t xml:space="preserve"> dziecka </w:t>
      </w:r>
    </w:p>
    <w:p w14:paraId="25D65AE4" w14:textId="77777777" w:rsidR="007304DC" w:rsidRPr="00BE25C5" w:rsidRDefault="007304DC" w:rsidP="007304DC">
      <w:pPr>
        <w:pStyle w:val="Akapitzlist"/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78FCEA" w14:textId="3ACE6DF5" w:rsidR="007304DC" w:rsidRPr="00BE25C5" w:rsidRDefault="007304DC" w:rsidP="007304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25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tokół związany z wyjaśnieniem zdarzenia – </w:t>
      </w:r>
      <w:r w:rsidR="00FF4C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amowolne opuszczenie</w:t>
      </w:r>
      <w:r w:rsidRPr="00BE25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zaginięcie dziecka podczas jego pobytu w przedszkolu</w:t>
      </w:r>
    </w:p>
    <w:p w14:paraId="7CACBE67" w14:textId="77777777" w:rsidR="007304DC" w:rsidRPr="00BE25C5" w:rsidRDefault="007304DC" w:rsidP="007304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48B6F5A" w14:textId="688376E2" w:rsidR="007304DC" w:rsidRPr="00BE25C5" w:rsidRDefault="007304DC" w:rsidP="007304D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Data zdarzenia:………………………..Data spisania protokołu………………………</w:t>
      </w:r>
      <w:r w:rsidR="003751A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</w:p>
    <w:p w14:paraId="381F00BF" w14:textId="77777777" w:rsidR="007304DC" w:rsidRPr="00BE25C5" w:rsidRDefault="007304DC" w:rsidP="007304D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28A0DF" w14:textId="1D651ABB" w:rsidR="007304DC" w:rsidRPr="00BE25C5" w:rsidRDefault="007304DC" w:rsidP="003751A6">
      <w:pPr>
        <w:shd w:val="clear" w:color="auto" w:fill="FFFFFF"/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 i imię nauczyciela sprawującego opiekę nad dzieckiem:</w:t>
      </w:r>
    </w:p>
    <w:p w14:paraId="1378B531" w14:textId="310EEAB4" w:rsidR="007304DC" w:rsidRPr="00BE25C5" w:rsidRDefault="007304DC" w:rsidP="003751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…………………...</w:t>
      </w:r>
      <w:r w:rsidR="003751A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</w:t>
      </w:r>
    </w:p>
    <w:p w14:paraId="3B0A233F" w14:textId="602C4717" w:rsidR="00BE25C5" w:rsidRPr="00BE25C5" w:rsidRDefault="00BE25C5" w:rsidP="003751A6">
      <w:pPr>
        <w:shd w:val="clear" w:color="auto" w:fill="FFFFFF"/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 i imię pomocy nauczyciela lub innej osoby:</w:t>
      </w:r>
    </w:p>
    <w:p w14:paraId="18CBC191" w14:textId="3C1773FA" w:rsidR="007304DC" w:rsidRPr="003751A6" w:rsidRDefault="00BE25C5" w:rsidP="003751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5C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...</w:t>
      </w:r>
      <w:r w:rsidR="003751A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</w:t>
      </w:r>
    </w:p>
    <w:p w14:paraId="764C3541" w14:textId="6AC9176F" w:rsidR="007304DC" w:rsidRDefault="003751A6" w:rsidP="00730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Miejsce zdarzenia:………………………………………………………………………. </w:t>
      </w:r>
    </w:p>
    <w:p w14:paraId="3F94E074" w14:textId="77777777" w:rsidR="003751A6" w:rsidRDefault="003751A6" w:rsidP="00730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783FCE73" w14:textId="46F9C277" w:rsidR="003751A6" w:rsidRDefault="003751A6" w:rsidP="00730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Godzina, o której zauważono zdarzenie:………………………………………………...</w:t>
      </w:r>
    </w:p>
    <w:p w14:paraId="76A62698" w14:textId="77777777" w:rsidR="003751A6" w:rsidRDefault="003751A6" w:rsidP="00730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53A04812" w14:textId="77777777" w:rsidR="003751A6" w:rsidRDefault="003751A6" w:rsidP="00730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Podjęte czynności przez nauczyciela:</w:t>
      </w:r>
    </w:p>
    <w:p w14:paraId="68FFA929" w14:textId="37A7C2A9" w:rsidR="003751A6" w:rsidRDefault="003751A6" w:rsidP="00730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…………………………………………………………………………………...…………………………………………………………………………………………...…………………………………………………………………………………………...…………………………………………………………………………………………...……………………………………………………………………………………….......</w:t>
      </w:r>
    </w:p>
    <w:p w14:paraId="64A3E3FD" w14:textId="77777777" w:rsidR="007304DC" w:rsidRPr="009B3529" w:rsidRDefault="007304DC" w:rsidP="00730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6E57F8" w14:textId="489C74D2" w:rsidR="007304DC" w:rsidRDefault="003751A6" w:rsidP="00730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529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i świadkowie:…………………………………………………………………</w:t>
      </w:r>
      <w:r w:rsidR="009B352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.</w:t>
      </w:r>
    </w:p>
    <w:p w14:paraId="353A700F" w14:textId="77777777" w:rsidR="009B3529" w:rsidRPr="009B3529" w:rsidRDefault="009B3529" w:rsidP="00730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ED1A61" w14:textId="0FB9A4E0" w:rsidR="003751A6" w:rsidRDefault="003751A6" w:rsidP="00730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ina </w:t>
      </w:r>
      <w:r w:rsidR="009B3529" w:rsidRPr="009B3529">
        <w:rPr>
          <w:rFonts w:ascii="Times New Roman" w:eastAsia="Times New Roman" w:hAnsi="Times New Roman" w:cs="Times New Roman"/>
          <w:sz w:val="24"/>
          <w:szCs w:val="24"/>
          <w:lang w:eastAsia="pl-PL"/>
        </w:rPr>
        <w:t>zgł</w:t>
      </w:r>
      <w:r w:rsidRPr="009B3529">
        <w:rPr>
          <w:rFonts w:ascii="Times New Roman" w:eastAsia="Times New Roman" w:hAnsi="Times New Roman" w:cs="Times New Roman"/>
          <w:sz w:val="24"/>
          <w:szCs w:val="24"/>
          <w:lang w:eastAsia="pl-PL"/>
        </w:rPr>
        <w:t>osz</w:t>
      </w:r>
      <w:r w:rsidR="009B3529" w:rsidRPr="009B352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9B3529">
        <w:rPr>
          <w:rFonts w:ascii="Times New Roman" w:eastAsia="Times New Roman" w:hAnsi="Times New Roman" w:cs="Times New Roman"/>
          <w:sz w:val="24"/>
          <w:szCs w:val="24"/>
          <w:lang w:eastAsia="pl-PL"/>
        </w:rPr>
        <w:t>nia faktu dyrektorowi</w:t>
      </w:r>
      <w:r w:rsidR="009B3529" w:rsidRPr="009B3529">
        <w:rPr>
          <w:rFonts w:ascii="Times New Roman" w:eastAsia="Times New Roman" w:hAnsi="Times New Roman" w:cs="Times New Roman"/>
          <w:sz w:val="24"/>
          <w:szCs w:val="24"/>
          <w:lang w:eastAsia="pl-PL"/>
        </w:rPr>
        <w:t>:…………………………………………………</w:t>
      </w:r>
      <w:r w:rsidR="009B352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14:paraId="5FF6D1F5" w14:textId="77777777" w:rsidR="009B3529" w:rsidRPr="009B3529" w:rsidRDefault="009B3529" w:rsidP="00730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31B6FC" w14:textId="61C7B788" w:rsidR="007304DC" w:rsidRPr="009B3529" w:rsidRDefault="009B3529" w:rsidP="00730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 dalszego postępowania w sprawie: </w:t>
      </w:r>
      <w:r w:rsidR="007304DC" w:rsidRPr="009B352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</w:t>
      </w:r>
      <w:r w:rsidRPr="009B352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</w:t>
      </w:r>
    </w:p>
    <w:p w14:paraId="1045BEFC" w14:textId="497113A9" w:rsidR="007304DC" w:rsidRDefault="007304DC" w:rsidP="00730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………………………………………………</w:t>
      </w:r>
      <w:r w:rsidR="009B3529"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…………………………....…………………………………………………………………………………………...…………………………………………………………………………………………....…………………………………………………………………………………………....…………………………………………………………………………………………....………………………………………………………………………………………...</w:t>
      </w:r>
    </w:p>
    <w:p w14:paraId="4CA09D47" w14:textId="48BE7B51" w:rsidR="009B3529" w:rsidRDefault="009B3529" w:rsidP="00730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4E8DBA0D" w14:textId="6A397897" w:rsidR="009B3529" w:rsidRPr="009B3529" w:rsidRDefault="009B3529" w:rsidP="00730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529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nauczyciela: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</w:t>
      </w:r>
    </w:p>
    <w:p w14:paraId="56ACC148" w14:textId="3C7FCD22" w:rsidR="009B3529" w:rsidRPr="009B3529" w:rsidRDefault="009B3529" w:rsidP="00730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ED735C" w14:textId="43697EC6" w:rsidR="009B3529" w:rsidRPr="009B3529" w:rsidRDefault="009B3529" w:rsidP="00730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529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dyrektora placówki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9B352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2FD9F5C" w14:textId="55DF0FDE" w:rsidR="007304DC" w:rsidRPr="007304DC" w:rsidRDefault="007304DC" w:rsidP="00730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773912F2" w14:textId="02BB5177" w:rsidR="00470480" w:rsidRPr="00203CBD" w:rsidRDefault="00203CBD" w:rsidP="00203CBD">
      <w:pPr>
        <w:pStyle w:val="Akapitzlist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</w:p>
    <w:p w14:paraId="79503965" w14:textId="15B6E2E9" w:rsidR="00470480" w:rsidRDefault="00470480" w:rsidP="000570C9">
      <w:pPr>
        <w:pStyle w:val="Akapitzlist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242BCB01" w14:textId="3F17AE58" w:rsidR="00470480" w:rsidRDefault="00470480" w:rsidP="000570C9">
      <w:pPr>
        <w:pStyle w:val="Akapitzlist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0A883CAA" w14:textId="77777777" w:rsidR="00470480" w:rsidRPr="002D47AB" w:rsidRDefault="00470480" w:rsidP="000570C9">
      <w:pPr>
        <w:pStyle w:val="Akapitzlist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sectPr w:rsidR="00470480" w:rsidRPr="002D47AB" w:rsidSect="007304DC"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EC8C2" w14:textId="77777777" w:rsidR="00DB464C" w:rsidRDefault="00DB464C" w:rsidP="007304DC">
      <w:pPr>
        <w:spacing w:after="0" w:line="240" w:lineRule="auto"/>
      </w:pPr>
      <w:r>
        <w:separator/>
      </w:r>
    </w:p>
  </w:endnote>
  <w:endnote w:type="continuationSeparator" w:id="0">
    <w:p w14:paraId="636D8006" w14:textId="77777777" w:rsidR="00DB464C" w:rsidRDefault="00DB464C" w:rsidP="00730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25B7B" w14:textId="77777777" w:rsidR="00DB464C" w:rsidRDefault="00DB464C" w:rsidP="007304DC">
      <w:pPr>
        <w:spacing w:after="0" w:line="240" w:lineRule="auto"/>
      </w:pPr>
      <w:r>
        <w:separator/>
      </w:r>
    </w:p>
  </w:footnote>
  <w:footnote w:type="continuationSeparator" w:id="0">
    <w:p w14:paraId="0F17F864" w14:textId="77777777" w:rsidR="00DB464C" w:rsidRDefault="00DB464C" w:rsidP="00730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0929"/>
    <w:multiLevelType w:val="hybridMultilevel"/>
    <w:tmpl w:val="BB5C5450"/>
    <w:lvl w:ilvl="0" w:tplc="B4D86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B44C7"/>
    <w:multiLevelType w:val="hybridMultilevel"/>
    <w:tmpl w:val="62944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847A9"/>
    <w:multiLevelType w:val="hybridMultilevel"/>
    <w:tmpl w:val="25BAB052"/>
    <w:lvl w:ilvl="0" w:tplc="3B409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42872"/>
    <w:multiLevelType w:val="hybridMultilevel"/>
    <w:tmpl w:val="04EC1C0E"/>
    <w:lvl w:ilvl="0" w:tplc="952AD46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B86136"/>
    <w:multiLevelType w:val="multilevel"/>
    <w:tmpl w:val="36224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5726DE"/>
    <w:multiLevelType w:val="hybridMultilevel"/>
    <w:tmpl w:val="E96675B0"/>
    <w:lvl w:ilvl="0" w:tplc="60204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9102E"/>
    <w:multiLevelType w:val="hybridMultilevel"/>
    <w:tmpl w:val="6DFA814E"/>
    <w:lvl w:ilvl="0" w:tplc="D7F68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E22F8"/>
    <w:multiLevelType w:val="multilevel"/>
    <w:tmpl w:val="04EC1C0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2D24AF"/>
    <w:multiLevelType w:val="multilevel"/>
    <w:tmpl w:val="2DE04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F06FAB"/>
    <w:multiLevelType w:val="hybridMultilevel"/>
    <w:tmpl w:val="9020BE14"/>
    <w:lvl w:ilvl="0" w:tplc="4AF27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1A511E"/>
    <w:multiLevelType w:val="hybridMultilevel"/>
    <w:tmpl w:val="216A2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F6A01"/>
    <w:multiLevelType w:val="hybridMultilevel"/>
    <w:tmpl w:val="B512FBC2"/>
    <w:lvl w:ilvl="0" w:tplc="01404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22712"/>
    <w:multiLevelType w:val="multilevel"/>
    <w:tmpl w:val="2F04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8E66555"/>
    <w:multiLevelType w:val="hybridMultilevel"/>
    <w:tmpl w:val="DC7E8F3E"/>
    <w:lvl w:ilvl="0" w:tplc="A5089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96CB7"/>
    <w:multiLevelType w:val="multilevel"/>
    <w:tmpl w:val="E14EF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4"/>
  </w:num>
  <w:num w:numId="5">
    <w:abstractNumId w:val="11"/>
  </w:num>
  <w:num w:numId="6">
    <w:abstractNumId w:val="5"/>
  </w:num>
  <w:num w:numId="7">
    <w:abstractNumId w:val="13"/>
  </w:num>
  <w:num w:numId="8">
    <w:abstractNumId w:val="10"/>
  </w:num>
  <w:num w:numId="9">
    <w:abstractNumId w:val="2"/>
  </w:num>
  <w:num w:numId="10">
    <w:abstractNumId w:val="9"/>
  </w:num>
  <w:num w:numId="11">
    <w:abstractNumId w:val="1"/>
  </w:num>
  <w:num w:numId="12">
    <w:abstractNumId w:val="0"/>
  </w:num>
  <w:num w:numId="13">
    <w:abstractNumId w:val="3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EEC"/>
    <w:rsid w:val="000570C9"/>
    <w:rsid w:val="0007740B"/>
    <w:rsid w:val="00131D92"/>
    <w:rsid w:val="00181B3B"/>
    <w:rsid w:val="001F07FF"/>
    <w:rsid w:val="00203CBD"/>
    <w:rsid w:val="00250DD6"/>
    <w:rsid w:val="002C0326"/>
    <w:rsid w:val="002D47AB"/>
    <w:rsid w:val="00301ABC"/>
    <w:rsid w:val="00336A1C"/>
    <w:rsid w:val="003751A6"/>
    <w:rsid w:val="003D5E5E"/>
    <w:rsid w:val="00444471"/>
    <w:rsid w:val="00470480"/>
    <w:rsid w:val="004C2356"/>
    <w:rsid w:val="004E1CE6"/>
    <w:rsid w:val="00505E6D"/>
    <w:rsid w:val="005B674A"/>
    <w:rsid w:val="006B0D67"/>
    <w:rsid w:val="007304DC"/>
    <w:rsid w:val="007C22E8"/>
    <w:rsid w:val="00835CF3"/>
    <w:rsid w:val="0086176A"/>
    <w:rsid w:val="00886706"/>
    <w:rsid w:val="00890A56"/>
    <w:rsid w:val="0089108C"/>
    <w:rsid w:val="008B705C"/>
    <w:rsid w:val="0097585F"/>
    <w:rsid w:val="009B0EEC"/>
    <w:rsid w:val="009B3529"/>
    <w:rsid w:val="009E54C6"/>
    <w:rsid w:val="009F3620"/>
    <w:rsid w:val="00A0586F"/>
    <w:rsid w:val="00A40BFF"/>
    <w:rsid w:val="00AC5B6E"/>
    <w:rsid w:val="00B27DCC"/>
    <w:rsid w:val="00B82695"/>
    <w:rsid w:val="00BD25D0"/>
    <w:rsid w:val="00BE25C5"/>
    <w:rsid w:val="00C50093"/>
    <w:rsid w:val="00C7213E"/>
    <w:rsid w:val="00D520ED"/>
    <w:rsid w:val="00DB464C"/>
    <w:rsid w:val="00EB7352"/>
    <w:rsid w:val="00ED5DCE"/>
    <w:rsid w:val="00F241CE"/>
    <w:rsid w:val="00F57DB8"/>
    <w:rsid w:val="00F77B41"/>
    <w:rsid w:val="00F8060B"/>
    <w:rsid w:val="00F9232B"/>
    <w:rsid w:val="00FF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6D3C1"/>
  <w15:chartTrackingRefBased/>
  <w15:docId w15:val="{DA05FDFB-B956-4EBC-9117-20321B29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E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USTzmustliter">
    <w:name w:val="Z_LIT/UST(§) – zm. ust. (§) literą"/>
    <w:basedOn w:val="Normalny"/>
    <w:uiPriority w:val="46"/>
    <w:qFormat/>
    <w:rsid w:val="009B0EEC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4E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81B3B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890A56"/>
    <w:rPr>
      <w:b/>
      <w:bCs/>
    </w:rPr>
  </w:style>
  <w:style w:type="paragraph" w:customStyle="1" w:styleId="tytuaktuprzedmiotregulacjiustawylubrozporzdzenia">
    <w:name w:val="tytuaktuprzedmiotregulacjiustawylubrozporzdzenia"/>
    <w:basedOn w:val="Normalny"/>
    <w:rsid w:val="00890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artustawynprozporzdzenia"/>
    <w:basedOn w:val="Normalny"/>
    <w:rsid w:val="00890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890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punkt">
    <w:name w:val="pktpunkt"/>
    <w:basedOn w:val="Normalny"/>
    <w:rsid w:val="00890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721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0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4DC"/>
  </w:style>
  <w:style w:type="paragraph" w:styleId="Stopka">
    <w:name w:val="footer"/>
    <w:basedOn w:val="Normalny"/>
    <w:link w:val="StopkaZnak"/>
    <w:uiPriority w:val="99"/>
    <w:unhideWhenUsed/>
    <w:rsid w:val="00730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4DC"/>
  </w:style>
  <w:style w:type="paragraph" w:styleId="Tekstdymka">
    <w:name w:val="Balloon Text"/>
    <w:basedOn w:val="Normalny"/>
    <w:link w:val="TekstdymkaZnak"/>
    <w:uiPriority w:val="99"/>
    <w:semiHidden/>
    <w:unhideWhenUsed/>
    <w:rsid w:val="007C2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2E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22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22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2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79191-C4CA-4E3D-8E7A-C2037761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wlik</dc:creator>
  <cp:keywords/>
  <dc:description/>
  <cp:lastModifiedBy>Nauczyciel</cp:lastModifiedBy>
  <cp:revision>2</cp:revision>
  <cp:lastPrinted>2021-07-15T10:08:00Z</cp:lastPrinted>
  <dcterms:created xsi:type="dcterms:W3CDTF">2021-08-06T11:29:00Z</dcterms:created>
  <dcterms:modified xsi:type="dcterms:W3CDTF">2021-08-06T11:29:00Z</dcterms:modified>
</cp:coreProperties>
</file>